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纪事  第4册  1991-1999.12  纪念营口建市100周年  1909-2009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纪事  第4册  1991-1999.12  纪念营口建市100周年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64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营口纪事  第4册  1991-1999.12  纪念营口建市100周年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